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F8" w:rsidRPr="0083772E" w:rsidRDefault="00222EF8" w:rsidP="00222EF8">
      <w:pPr>
        <w:rPr>
          <w:rFonts w:ascii="Times New Roman" w:hAnsi="Times New Roman" w:cs="Times New Roman"/>
        </w:rPr>
      </w:pPr>
      <w:r w:rsidRPr="0083772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874891" w:rsidRPr="00B44DA9">
        <w:rPr>
          <w:rFonts w:ascii="Times New Roman" w:hAnsi="Times New Roman" w:cs="Times New Roman"/>
          <w:noProof/>
        </w:rPr>
        <w:drawing>
          <wp:inline distT="0" distB="0" distL="0" distR="0">
            <wp:extent cx="54292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7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</w:p>
    <w:p w:rsidR="00222EF8" w:rsidRPr="0083772E" w:rsidRDefault="00222EF8" w:rsidP="001E2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F8" w:rsidRPr="00B44DA9" w:rsidRDefault="00222EF8" w:rsidP="001E2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DA9">
        <w:rPr>
          <w:rFonts w:ascii="Times New Roman" w:hAnsi="Times New Roman" w:cs="Times New Roman"/>
          <w:b/>
          <w:bCs/>
          <w:sz w:val="36"/>
          <w:szCs w:val="36"/>
        </w:rPr>
        <w:t>АДМИНИСТРАЦИЯ ГОРОДА БАТАЙСКА</w:t>
      </w:r>
    </w:p>
    <w:p w:rsidR="00222EF8" w:rsidRPr="001E216B" w:rsidRDefault="00222EF8" w:rsidP="001E2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EF8" w:rsidRPr="00967934" w:rsidRDefault="00222EF8" w:rsidP="001E21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93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22EF8" w:rsidRPr="0083772E" w:rsidRDefault="00222EF8" w:rsidP="001E2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38B" w:rsidRPr="0086738B" w:rsidRDefault="0086738B" w:rsidP="0086738B">
      <w:pPr>
        <w:jc w:val="center"/>
        <w:rPr>
          <w:rFonts w:ascii="Times New Roman" w:hAnsi="Times New Roman" w:cs="Times New Roman"/>
        </w:rPr>
      </w:pPr>
      <w:r w:rsidRPr="0086738B">
        <w:rPr>
          <w:rFonts w:ascii="Times New Roman" w:hAnsi="Times New Roman" w:cs="Times New Roman"/>
          <w:u w:val="single"/>
        </w:rPr>
        <w:t>23</w:t>
      </w:r>
      <w:r w:rsidRPr="0086738B">
        <w:rPr>
          <w:rFonts w:ascii="Times New Roman" w:hAnsi="Times New Roman" w:cs="Times New Roman"/>
          <w:u w:val="single"/>
        </w:rPr>
        <w:t>.05.2019 г.</w:t>
      </w:r>
      <w:r w:rsidRPr="0086738B">
        <w:rPr>
          <w:rFonts w:ascii="Times New Roman" w:hAnsi="Times New Roman" w:cs="Times New Roman"/>
          <w:u w:val="single"/>
        </w:rPr>
        <w:tab/>
      </w:r>
      <w:r w:rsidRPr="0086738B">
        <w:rPr>
          <w:rFonts w:ascii="Times New Roman" w:hAnsi="Times New Roman" w:cs="Times New Roman"/>
        </w:rPr>
        <w:tab/>
        <w:t xml:space="preserve">                            </w:t>
      </w:r>
      <w:r w:rsidRPr="0086738B">
        <w:rPr>
          <w:rFonts w:ascii="Times New Roman" w:hAnsi="Times New Roman" w:cs="Times New Roman"/>
          <w:u w:val="single"/>
        </w:rPr>
        <w:t>№ 8</w:t>
      </w:r>
      <w:r w:rsidRPr="0086738B">
        <w:rPr>
          <w:rFonts w:ascii="Times New Roman" w:hAnsi="Times New Roman" w:cs="Times New Roman"/>
          <w:u w:val="single"/>
        </w:rPr>
        <w:t>74</w:t>
      </w:r>
      <w:r w:rsidRPr="0086738B">
        <w:rPr>
          <w:rFonts w:ascii="Times New Roman" w:hAnsi="Times New Roman" w:cs="Times New Roman"/>
          <w:u w:val="single"/>
        </w:rPr>
        <w:t xml:space="preserve"> </w:t>
      </w:r>
      <w:r w:rsidRPr="0086738B">
        <w:rPr>
          <w:rFonts w:ascii="Times New Roman" w:hAnsi="Times New Roman" w:cs="Times New Roman"/>
          <w:u w:val="single"/>
        </w:rPr>
        <w:tab/>
      </w:r>
      <w:r w:rsidRPr="0086738B">
        <w:rPr>
          <w:rFonts w:ascii="Times New Roman" w:hAnsi="Times New Roman" w:cs="Times New Roman"/>
        </w:rPr>
        <w:tab/>
        <w:t xml:space="preserve">                                                  г. Батайск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22EF8" w:rsidRPr="0083772E" w:rsidTr="00F93B3E">
        <w:tc>
          <w:tcPr>
            <w:tcW w:w="4536" w:type="dxa"/>
            <w:shd w:val="clear" w:color="auto" w:fill="auto"/>
          </w:tcPr>
          <w:p w:rsidR="00222EF8" w:rsidRDefault="00222EF8" w:rsidP="001E216B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1E216B" w:rsidRPr="0083772E" w:rsidRDefault="001E216B" w:rsidP="001E216B">
            <w:pPr>
              <w:pStyle w:val="a6"/>
              <w:snapToGrid w:val="0"/>
              <w:rPr>
                <w:sz w:val="24"/>
                <w:szCs w:val="24"/>
              </w:rPr>
            </w:pPr>
          </w:p>
          <w:p w:rsidR="00F93B3E" w:rsidRDefault="00222EF8" w:rsidP="00AC7E63">
            <w:pPr>
              <w:pStyle w:val="a6"/>
              <w:jc w:val="both"/>
              <w:rPr>
                <w:sz w:val="24"/>
                <w:szCs w:val="24"/>
              </w:rPr>
            </w:pPr>
            <w:r w:rsidRPr="0083772E">
              <w:rPr>
                <w:sz w:val="24"/>
                <w:szCs w:val="24"/>
              </w:rPr>
              <w:t>О</w:t>
            </w:r>
            <w:r w:rsidR="00F72C04">
              <w:rPr>
                <w:sz w:val="24"/>
                <w:szCs w:val="24"/>
              </w:rPr>
              <w:t xml:space="preserve"> внесении изменен</w:t>
            </w:r>
            <w:bookmarkStart w:id="0" w:name="_GoBack"/>
            <w:bookmarkEnd w:id="0"/>
            <w:r w:rsidR="00F72C04">
              <w:rPr>
                <w:sz w:val="24"/>
                <w:szCs w:val="24"/>
              </w:rPr>
              <w:t xml:space="preserve">ий в постановление Администрации города Батайска </w:t>
            </w:r>
          </w:p>
          <w:p w:rsidR="00222EF8" w:rsidRPr="0083772E" w:rsidRDefault="00F93B3E" w:rsidP="00AC7E63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72C04">
              <w:rPr>
                <w:sz w:val="24"/>
                <w:szCs w:val="24"/>
              </w:rPr>
              <w:t xml:space="preserve"> 31.10.2017 №1892 </w:t>
            </w:r>
          </w:p>
        </w:tc>
        <w:tc>
          <w:tcPr>
            <w:tcW w:w="4962" w:type="dxa"/>
            <w:shd w:val="clear" w:color="auto" w:fill="auto"/>
          </w:tcPr>
          <w:p w:rsidR="00222EF8" w:rsidRPr="0083772E" w:rsidRDefault="00222EF8" w:rsidP="001E216B">
            <w:pPr>
              <w:pStyle w:val="a6"/>
              <w:snapToGrid w:val="0"/>
              <w:ind w:left="-197"/>
            </w:pPr>
          </w:p>
        </w:tc>
      </w:tr>
    </w:tbl>
    <w:p w:rsidR="00222EF8" w:rsidRDefault="00222EF8" w:rsidP="001E216B">
      <w:pPr>
        <w:pStyle w:val="a4"/>
        <w:tabs>
          <w:tab w:val="left" w:pos="3960"/>
        </w:tabs>
        <w:spacing w:after="0"/>
        <w:ind w:right="5319"/>
      </w:pPr>
    </w:p>
    <w:p w:rsidR="001E216B" w:rsidRPr="0083772E" w:rsidRDefault="001E216B" w:rsidP="001E216B">
      <w:pPr>
        <w:pStyle w:val="a4"/>
        <w:tabs>
          <w:tab w:val="left" w:pos="3960"/>
        </w:tabs>
        <w:spacing w:after="0"/>
        <w:ind w:right="5319"/>
      </w:pPr>
    </w:p>
    <w:p w:rsidR="00222EF8" w:rsidRPr="008C46EC" w:rsidRDefault="00222EF8" w:rsidP="00F93B3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уководствуясь </w:t>
      </w:r>
      <w:r w:rsidR="00800A0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</w:t>
      </w:r>
      <w:r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деральным</w:t>
      </w:r>
      <w:r w:rsidR="00800A0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</w:t>
      </w:r>
      <w:r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кон</w:t>
      </w:r>
      <w:r w:rsidR="00800A0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ми</w:t>
      </w:r>
      <w:r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800A05"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т 14.11.2002 №</w:t>
      </w:r>
      <w:r w:rsidR="00800A0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800A05"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61-ФЗ </w:t>
      </w:r>
      <w:r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О государст</w:t>
      </w:r>
      <w:r w:rsidR="005109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</w:t>
      </w:r>
      <w:r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енных и муниципальных унитарных предприятиях», </w:t>
      </w:r>
      <w:r w:rsidR="00D51B5F"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т </w:t>
      </w:r>
      <w:r w:rsidR="009679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D51B5F"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06.10.2003 </w:t>
      </w:r>
      <w:r w:rsidR="009679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№ </w:t>
      </w:r>
      <w:r w:rsidR="00D51B5F"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31-ФЗ </w:t>
      </w:r>
      <w:r w:rsidR="009B53C2"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</w:t>
      </w:r>
      <w:r w:rsidR="00D51B5F"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 общих принципах организации местного самоуправления в Российской Федерации</w:t>
      </w:r>
      <w:r w:rsidR="009B53C2"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="00D51B5F"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Граждански</w:t>
      </w:r>
      <w:r w:rsidR="0096793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 кодексом Российской Федерации, </w:t>
      </w:r>
      <w:r w:rsidR="000C70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ложением о Комитете по управлению имуществом</w:t>
      </w:r>
      <w:r w:rsidR="001B51F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а Батайска</w:t>
      </w:r>
      <w:r w:rsidR="000C70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ым решением </w:t>
      </w:r>
      <w:proofErr w:type="spellStart"/>
      <w:r w:rsidR="000C70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Батайской</w:t>
      </w:r>
      <w:proofErr w:type="spellEnd"/>
      <w:r w:rsidR="000C70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ской Думы от 28.02.2018 № 251 (в редакции от 26.12.2018 №</w:t>
      </w:r>
      <w:r w:rsidR="005109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0C70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30)</w:t>
      </w:r>
      <w:r w:rsidR="00800A0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в соответствии с</w:t>
      </w:r>
      <w:r w:rsidR="000C70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тавом муниципально</w:t>
      </w:r>
      <w:r w:rsidR="00CE66C6" w:rsidRPr="008C46E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 образования «Город Батайск»</w:t>
      </w:r>
      <w:proofErr w:type="gramEnd"/>
    </w:p>
    <w:p w:rsidR="00222EF8" w:rsidRPr="0083772E" w:rsidRDefault="00222EF8" w:rsidP="00F93B3E">
      <w:pPr>
        <w:pStyle w:val="a4"/>
        <w:tabs>
          <w:tab w:val="left" w:pos="9360"/>
        </w:tabs>
        <w:spacing w:after="0"/>
      </w:pPr>
    </w:p>
    <w:p w:rsidR="00222EF8" w:rsidRPr="00967934" w:rsidRDefault="00222EF8" w:rsidP="00F93B3E">
      <w:pPr>
        <w:pStyle w:val="a4"/>
        <w:tabs>
          <w:tab w:val="left" w:pos="9360"/>
        </w:tabs>
        <w:spacing w:after="0"/>
        <w:ind w:firstLine="709"/>
      </w:pPr>
      <w:r w:rsidRPr="00967934">
        <w:t xml:space="preserve">ПОСТАНОВЛЯЮ: </w:t>
      </w:r>
    </w:p>
    <w:p w:rsidR="00222EF8" w:rsidRPr="0083772E" w:rsidRDefault="00222EF8" w:rsidP="00F93B3E">
      <w:pPr>
        <w:pStyle w:val="a4"/>
        <w:tabs>
          <w:tab w:val="left" w:pos="9360"/>
        </w:tabs>
        <w:spacing w:after="0"/>
      </w:pPr>
    </w:p>
    <w:p w:rsidR="00CF501D" w:rsidRDefault="00AC4CBC" w:rsidP="00F93B3E">
      <w:pPr>
        <w:pStyle w:val="a"/>
        <w:tabs>
          <w:tab w:val="clear" w:pos="284"/>
          <w:tab w:val="left" w:pos="0"/>
          <w:tab w:val="left" w:pos="993"/>
        </w:tabs>
        <w:ind w:left="0" w:right="0" w:firstLine="709"/>
        <w:rPr>
          <w:rFonts w:eastAsia="Times New Roman"/>
          <w:lang w:eastAsia="ar-SA"/>
        </w:rPr>
      </w:pPr>
      <w:r w:rsidRPr="00AC4CBC">
        <w:t xml:space="preserve">Внести в постановление Администрации города Батайска от 31.10.2017 </w:t>
      </w:r>
      <w:r w:rsidR="001E216B" w:rsidRPr="00AC4CBC">
        <w:t>№</w:t>
      </w:r>
      <w:r w:rsidR="00967934">
        <w:t xml:space="preserve"> </w:t>
      </w:r>
      <w:r w:rsidR="001E216B" w:rsidRPr="008C46EC">
        <w:rPr>
          <w:rFonts w:eastAsia="Times New Roman"/>
          <w:lang w:eastAsia="ar-SA"/>
        </w:rPr>
        <w:t xml:space="preserve">1892 «О порядке утверждения устава муниципального предприятия муниципального образования  «Город Батайск», </w:t>
      </w:r>
      <w:r w:rsidR="00F36402">
        <w:rPr>
          <w:rFonts w:eastAsia="Times New Roman"/>
          <w:lang w:eastAsia="ar-SA"/>
        </w:rPr>
        <w:t>следующие</w:t>
      </w:r>
      <w:r w:rsidR="00CF501D" w:rsidRPr="008C46EC">
        <w:rPr>
          <w:rFonts w:eastAsia="Times New Roman"/>
          <w:lang w:eastAsia="ar-SA"/>
        </w:rPr>
        <w:t xml:space="preserve"> </w:t>
      </w:r>
      <w:r w:rsidR="00F36402">
        <w:t>изменения</w:t>
      </w:r>
      <w:r w:rsidR="00CF501D" w:rsidRPr="008C46EC">
        <w:rPr>
          <w:rFonts w:eastAsia="Times New Roman"/>
          <w:lang w:eastAsia="ar-SA"/>
        </w:rPr>
        <w:t>:</w:t>
      </w:r>
    </w:p>
    <w:p w:rsidR="00CF501D" w:rsidRDefault="00BD1188" w:rsidP="00F93B3E">
      <w:pPr>
        <w:pStyle w:val="a"/>
        <w:numPr>
          <w:ilvl w:val="0"/>
          <w:numId w:val="0"/>
        </w:numPr>
        <w:tabs>
          <w:tab w:val="clear" w:pos="284"/>
          <w:tab w:val="left" w:pos="993"/>
        </w:tabs>
        <w:ind w:right="0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</w:t>
      </w:r>
      <w:r w:rsidR="001E216B" w:rsidRPr="008C46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п</w:t>
      </w:r>
      <w:r w:rsidR="00CF501D">
        <w:rPr>
          <w:rFonts w:eastAsia="Times New Roman"/>
          <w:lang w:eastAsia="ar-SA"/>
        </w:rPr>
        <w:t>ункт 6 приложения 1</w:t>
      </w:r>
      <w:r w:rsidR="00F36402">
        <w:rPr>
          <w:rFonts w:eastAsia="Times New Roman"/>
          <w:lang w:eastAsia="ar-SA"/>
        </w:rPr>
        <w:t xml:space="preserve"> изложить в следующей редакции</w:t>
      </w:r>
      <w:r w:rsidR="00CF501D">
        <w:rPr>
          <w:rFonts w:eastAsia="Times New Roman"/>
          <w:lang w:eastAsia="ar-SA"/>
        </w:rPr>
        <w:t>:</w:t>
      </w:r>
    </w:p>
    <w:p w:rsidR="00CF501D" w:rsidRDefault="00CF501D" w:rsidP="00F93B3E">
      <w:pPr>
        <w:pStyle w:val="a"/>
        <w:numPr>
          <w:ilvl w:val="0"/>
          <w:numId w:val="0"/>
        </w:numPr>
        <w:tabs>
          <w:tab w:val="clear" w:pos="284"/>
          <w:tab w:val="left" w:pos="993"/>
        </w:tabs>
        <w:ind w:right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«6. Устав муниципального предприятия</w:t>
      </w:r>
      <w:r w:rsidR="00F36402">
        <w:rPr>
          <w:rFonts w:eastAsia="Times New Roman"/>
          <w:lang w:eastAsia="ar-SA"/>
        </w:rPr>
        <w:t>, внесение изменений, дополнений к нему</w:t>
      </w:r>
      <w:r>
        <w:rPr>
          <w:rFonts w:eastAsia="Times New Roman"/>
          <w:lang w:eastAsia="ar-SA"/>
        </w:rPr>
        <w:t xml:space="preserve"> утвержда</w:t>
      </w:r>
      <w:r w:rsidR="00F36402">
        <w:rPr>
          <w:rFonts w:eastAsia="Times New Roman"/>
          <w:lang w:eastAsia="ar-SA"/>
        </w:rPr>
        <w:t>ю</w:t>
      </w:r>
      <w:r>
        <w:rPr>
          <w:rFonts w:eastAsia="Times New Roman"/>
          <w:lang w:eastAsia="ar-SA"/>
        </w:rPr>
        <w:t xml:space="preserve">тся приказом Комитета по управлению имуществом города Батайска. </w:t>
      </w:r>
    </w:p>
    <w:p w:rsidR="00CF501D" w:rsidRDefault="00CF501D" w:rsidP="00F93B3E">
      <w:pPr>
        <w:pStyle w:val="a"/>
        <w:numPr>
          <w:ilvl w:val="0"/>
          <w:numId w:val="0"/>
        </w:numPr>
        <w:tabs>
          <w:tab w:val="clear" w:pos="284"/>
          <w:tab w:val="left" w:pos="993"/>
        </w:tabs>
        <w:ind w:right="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ри этом на титульном листе </w:t>
      </w:r>
      <w:r w:rsidR="00F36402">
        <w:rPr>
          <w:rFonts w:eastAsia="Times New Roman"/>
          <w:lang w:eastAsia="ar-SA"/>
        </w:rPr>
        <w:t>У</w:t>
      </w:r>
      <w:r>
        <w:rPr>
          <w:rFonts w:eastAsia="Times New Roman"/>
          <w:lang w:eastAsia="ar-SA"/>
        </w:rPr>
        <w:t xml:space="preserve">става Предприятия делается отметка о том, что </w:t>
      </w:r>
      <w:r w:rsidR="00C840E3">
        <w:rPr>
          <w:rFonts w:eastAsia="Times New Roman"/>
          <w:lang w:eastAsia="ar-SA"/>
        </w:rPr>
        <w:t>У</w:t>
      </w:r>
      <w:r>
        <w:rPr>
          <w:rFonts w:eastAsia="Times New Roman"/>
          <w:lang w:eastAsia="ar-SA"/>
        </w:rPr>
        <w:t>став утвержден приказом Комитета по управлению имуществом города Батайска с указание</w:t>
      </w:r>
      <w:r w:rsidR="00C840E3">
        <w:rPr>
          <w:rFonts w:eastAsia="Times New Roman"/>
          <w:lang w:eastAsia="ar-SA"/>
        </w:rPr>
        <w:t>м</w:t>
      </w:r>
      <w:r>
        <w:rPr>
          <w:rFonts w:eastAsia="Times New Roman"/>
          <w:lang w:eastAsia="ar-SA"/>
        </w:rPr>
        <w:t xml:space="preserve"> номера и даты приказа</w:t>
      </w:r>
      <w:proofErr w:type="gramStart"/>
      <w:r>
        <w:rPr>
          <w:rFonts w:eastAsia="Times New Roman"/>
          <w:lang w:eastAsia="ar-SA"/>
        </w:rPr>
        <w:t>.»</w:t>
      </w:r>
      <w:r w:rsidR="003B4913">
        <w:rPr>
          <w:rFonts w:eastAsia="Times New Roman"/>
          <w:lang w:eastAsia="ar-SA"/>
        </w:rPr>
        <w:t>;</w:t>
      </w:r>
      <w:proofErr w:type="gramEnd"/>
    </w:p>
    <w:p w:rsidR="00BD1188" w:rsidRDefault="00BD1188" w:rsidP="00F93B3E">
      <w:pPr>
        <w:pStyle w:val="a"/>
        <w:numPr>
          <w:ilvl w:val="0"/>
          <w:numId w:val="0"/>
        </w:numPr>
        <w:tabs>
          <w:tab w:val="clear" w:pos="284"/>
          <w:tab w:val="left" w:pos="993"/>
        </w:tabs>
        <w:ind w:right="0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п</w:t>
      </w:r>
      <w:r w:rsidR="00CF501D">
        <w:rPr>
          <w:rFonts w:eastAsia="Times New Roman"/>
          <w:lang w:eastAsia="ar-SA"/>
        </w:rPr>
        <w:t>ункт</w:t>
      </w:r>
      <w:r w:rsidR="00F36402">
        <w:rPr>
          <w:rFonts w:eastAsia="Times New Roman"/>
          <w:lang w:eastAsia="ar-SA"/>
        </w:rPr>
        <w:t>ы</w:t>
      </w:r>
      <w:r w:rsidR="00CF501D">
        <w:rPr>
          <w:rFonts w:eastAsia="Times New Roman"/>
          <w:lang w:eastAsia="ar-SA"/>
        </w:rPr>
        <w:t xml:space="preserve"> 10</w:t>
      </w:r>
      <w:r w:rsidR="00F36402">
        <w:rPr>
          <w:rFonts w:eastAsia="Times New Roman"/>
          <w:lang w:eastAsia="ar-SA"/>
        </w:rPr>
        <w:t>, 11</w:t>
      </w:r>
      <w:r w:rsidR="00CF501D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приложения 1:</w:t>
      </w:r>
      <w:r w:rsidR="00F36402" w:rsidRPr="00F36402">
        <w:rPr>
          <w:rFonts w:eastAsia="Times New Roman"/>
          <w:lang w:eastAsia="ar-SA"/>
        </w:rPr>
        <w:t xml:space="preserve"> </w:t>
      </w:r>
      <w:r w:rsidR="00F36402">
        <w:rPr>
          <w:rFonts w:eastAsia="Times New Roman"/>
          <w:lang w:eastAsia="ar-SA"/>
        </w:rPr>
        <w:t>– исключить</w:t>
      </w:r>
      <w:r w:rsidR="003B4913">
        <w:rPr>
          <w:rFonts w:eastAsia="Times New Roman"/>
          <w:lang w:eastAsia="ar-SA"/>
        </w:rPr>
        <w:t>;</w:t>
      </w:r>
    </w:p>
    <w:p w:rsidR="000C70D4" w:rsidRDefault="00BD1188" w:rsidP="00F93B3E">
      <w:pPr>
        <w:pStyle w:val="a"/>
        <w:numPr>
          <w:ilvl w:val="0"/>
          <w:numId w:val="0"/>
        </w:numPr>
        <w:tabs>
          <w:tab w:val="clear" w:pos="284"/>
          <w:tab w:val="left" w:pos="0"/>
          <w:tab w:val="left" w:pos="993"/>
        </w:tabs>
        <w:ind w:right="0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1E216B" w:rsidRPr="008C46EC">
        <w:rPr>
          <w:rFonts w:eastAsia="Times New Roman"/>
          <w:lang w:eastAsia="ar-SA"/>
        </w:rPr>
        <w:t>п</w:t>
      </w:r>
      <w:r w:rsidR="007C764B">
        <w:rPr>
          <w:rFonts w:eastAsia="Times New Roman"/>
          <w:lang w:eastAsia="ar-SA"/>
        </w:rPr>
        <w:t>ункт</w:t>
      </w:r>
      <w:r w:rsidR="001E216B" w:rsidRPr="008C46EC">
        <w:rPr>
          <w:rFonts w:eastAsia="Times New Roman"/>
          <w:lang w:eastAsia="ar-SA"/>
        </w:rPr>
        <w:t xml:space="preserve"> 2.2 приложения 2</w:t>
      </w:r>
      <w:r w:rsidR="00F36402" w:rsidRPr="00F36402">
        <w:rPr>
          <w:rFonts w:eastAsia="Times New Roman"/>
          <w:lang w:eastAsia="ar-SA"/>
        </w:rPr>
        <w:t xml:space="preserve"> </w:t>
      </w:r>
      <w:r w:rsidR="00F36402">
        <w:rPr>
          <w:rFonts w:eastAsia="Times New Roman"/>
          <w:lang w:eastAsia="ar-SA"/>
        </w:rPr>
        <w:t>изложить в следующей редакции</w:t>
      </w:r>
      <w:r>
        <w:rPr>
          <w:rFonts w:eastAsia="Times New Roman"/>
          <w:lang w:eastAsia="ar-SA"/>
        </w:rPr>
        <w:t>:</w:t>
      </w:r>
      <w:r w:rsidR="001E216B" w:rsidRPr="008C46EC">
        <w:rPr>
          <w:rFonts w:eastAsia="Times New Roman"/>
          <w:lang w:eastAsia="ar-SA"/>
        </w:rPr>
        <w:t xml:space="preserve"> </w:t>
      </w:r>
    </w:p>
    <w:p w:rsidR="008C46EC" w:rsidRDefault="001E216B" w:rsidP="00F93B3E">
      <w:pPr>
        <w:pStyle w:val="a"/>
        <w:numPr>
          <w:ilvl w:val="0"/>
          <w:numId w:val="0"/>
        </w:numPr>
        <w:tabs>
          <w:tab w:val="clear" w:pos="284"/>
          <w:tab w:val="left" w:pos="993"/>
        </w:tabs>
        <w:ind w:right="0"/>
        <w:rPr>
          <w:rFonts w:eastAsia="Times New Roman"/>
          <w:lang w:eastAsia="ar-SA"/>
        </w:rPr>
      </w:pPr>
      <w:r w:rsidRPr="008C46EC">
        <w:rPr>
          <w:rFonts w:eastAsia="Times New Roman"/>
          <w:lang w:eastAsia="ar-SA"/>
        </w:rPr>
        <w:t xml:space="preserve">«2.2. Собственником имущества </w:t>
      </w:r>
      <w:r w:rsidR="007C764B">
        <w:rPr>
          <w:rFonts w:eastAsia="Times New Roman"/>
          <w:lang w:eastAsia="ar-SA"/>
        </w:rPr>
        <w:t xml:space="preserve">и учредителем </w:t>
      </w:r>
      <w:r w:rsidRPr="008C46EC">
        <w:rPr>
          <w:rFonts w:eastAsia="Times New Roman"/>
          <w:lang w:eastAsia="ar-SA"/>
        </w:rPr>
        <w:t>Предприятия является муниципальное образование «Город Батайск» (далее - Собственник). Функции и полномочия</w:t>
      </w:r>
      <w:r w:rsidR="007C764B" w:rsidRPr="007C764B">
        <w:rPr>
          <w:rFonts w:eastAsia="Times New Roman"/>
          <w:lang w:eastAsia="ar-SA"/>
        </w:rPr>
        <w:t xml:space="preserve"> </w:t>
      </w:r>
      <w:r w:rsidR="007C764B">
        <w:rPr>
          <w:rFonts w:eastAsia="Times New Roman"/>
          <w:lang w:eastAsia="ar-SA"/>
        </w:rPr>
        <w:t>с</w:t>
      </w:r>
      <w:r w:rsidR="007C764B" w:rsidRPr="008C46EC">
        <w:rPr>
          <w:rFonts w:eastAsia="Times New Roman"/>
          <w:lang w:eastAsia="ar-SA"/>
        </w:rPr>
        <w:t>обственник</w:t>
      </w:r>
      <w:r w:rsidR="007C764B">
        <w:rPr>
          <w:rFonts w:eastAsia="Times New Roman"/>
          <w:lang w:eastAsia="ar-SA"/>
        </w:rPr>
        <w:t>а</w:t>
      </w:r>
      <w:r w:rsidR="007C764B" w:rsidRPr="008C46EC">
        <w:rPr>
          <w:rFonts w:eastAsia="Times New Roman"/>
          <w:lang w:eastAsia="ar-SA"/>
        </w:rPr>
        <w:t xml:space="preserve"> имущества</w:t>
      </w:r>
      <w:r w:rsidR="007C764B">
        <w:rPr>
          <w:rFonts w:eastAsia="Times New Roman"/>
          <w:lang w:eastAsia="ar-SA"/>
        </w:rPr>
        <w:t xml:space="preserve"> и</w:t>
      </w:r>
      <w:r w:rsidRPr="008C46EC">
        <w:rPr>
          <w:rFonts w:eastAsia="Times New Roman"/>
          <w:lang w:eastAsia="ar-SA"/>
        </w:rPr>
        <w:t xml:space="preserve"> </w:t>
      </w:r>
      <w:r w:rsidR="007C764B">
        <w:rPr>
          <w:rFonts w:eastAsia="Times New Roman"/>
          <w:lang w:eastAsia="ar-SA"/>
        </w:rPr>
        <w:t>у</w:t>
      </w:r>
      <w:r w:rsidRPr="008C46EC">
        <w:rPr>
          <w:rFonts w:eastAsia="Times New Roman"/>
          <w:lang w:eastAsia="ar-SA"/>
        </w:rPr>
        <w:t>чредителя Предприятия от имени муниципального образования «Город Батайск» осуществляет Комитет по управлению имуществом города Батайска</w:t>
      </w:r>
      <w:proofErr w:type="gramStart"/>
      <w:r w:rsidR="00BD1188">
        <w:rPr>
          <w:rFonts w:eastAsia="Times New Roman"/>
          <w:lang w:eastAsia="ar-SA"/>
        </w:rPr>
        <w:t>.</w:t>
      </w:r>
      <w:r w:rsidR="00967934">
        <w:rPr>
          <w:rFonts w:eastAsia="Times New Roman"/>
          <w:lang w:eastAsia="ar-SA"/>
        </w:rPr>
        <w:t>»</w:t>
      </w:r>
      <w:r>
        <w:rPr>
          <w:rFonts w:eastAsia="Times New Roman"/>
          <w:lang w:eastAsia="ar-SA"/>
        </w:rPr>
        <w:t>.</w:t>
      </w:r>
      <w:proofErr w:type="gramEnd"/>
    </w:p>
    <w:p w:rsidR="00D456C1" w:rsidRDefault="00D456C1" w:rsidP="00F93B3E">
      <w:pPr>
        <w:pStyle w:val="a"/>
        <w:tabs>
          <w:tab w:val="clear" w:pos="284"/>
          <w:tab w:val="left" w:pos="0"/>
          <w:tab w:val="left" w:pos="993"/>
        </w:tabs>
        <w:ind w:left="0" w:right="0" w:firstLine="709"/>
        <w:rPr>
          <w:rFonts w:eastAsia="Times New Roman"/>
          <w:lang w:eastAsia="ar-SA"/>
        </w:rPr>
      </w:pPr>
      <w:r w:rsidRPr="008C46EC">
        <w:rPr>
          <w:rFonts w:eastAsia="Times New Roman"/>
          <w:lang w:eastAsia="ar-SA"/>
        </w:rPr>
        <w:t xml:space="preserve">Настоящее постановление вступает в силу со дня </w:t>
      </w:r>
      <w:r w:rsidR="00677E34" w:rsidRPr="008C46EC">
        <w:rPr>
          <w:rFonts w:eastAsia="Times New Roman"/>
          <w:lang w:eastAsia="ar-SA"/>
        </w:rPr>
        <w:t>его официального опубликования.</w:t>
      </w:r>
    </w:p>
    <w:p w:rsidR="00F93B3E" w:rsidRDefault="00F93B3E" w:rsidP="00F93B3E">
      <w:pPr>
        <w:pStyle w:val="a"/>
        <w:numPr>
          <w:ilvl w:val="0"/>
          <w:numId w:val="0"/>
        </w:numPr>
        <w:tabs>
          <w:tab w:val="clear" w:pos="284"/>
          <w:tab w:val="left" w:pos="0"/>
          <w:tab w:val="left" w:pos="993"/>
        </w:tabs>
        <w:ind w:left="284" w:right="0" w:hanging="284"/>
        <w:rPr>
          <w:rFonts w:eastAsia="Times New Roman"/>
          <w:lang w:eastAsia="ar-SA"/>
        </w:rPr>
      </w:pPr>
    </w:p>
    <w:p w:rsidR="00F93B3E" w:rsidRDefault="00F93B3E" w:rsidP="00F93B3E">
      <w:pPr>
        <w:pStyle w:val="a"/>
        <w:numPr>
          <w:ilvl w:val="0"/>
          <w:numId w:val="0"/>
        </w:numPr>
        <w:tabs>
          <w:tab w:val="clear" w:pos="284"/>
          <w:tab w:val="left" w:pos="0"/>
          <w:tab w:val="left" w:pos="993"/>
        </w:tabs>
        <w:ind w:left="284" w:right="0" w:hanging="284"/>
        <w:rPr>
          <w:rFonts w:eastAsia="Times New Roman"/>
          <w:lang w:eastAsia="ar-SA"/>
        </w:rPr>
      </w:pPr>
    </w:p>
    <w:p w:rsidR="00F93B3E" w:rsidRDefault="00F93B3E" w:rsidP="00F93B3E">
      <w:pPr>
        <w:pStyle w:val="a"/>
        <w:numPr>
          <w:ilvl w:val="0"/>
          <w:numId w:val="0"/>
        </w:numPr>
        <w:tabs>
          <w:tab w:val="clear" w:pos="284"/>
          <w:tab w:val="left" w:pos="0"/>
          <w:tab w:val="left" w:pos="993"/>
        </w:tabs>
        <w:ind w:left="284" w:right="0" w:hanging="284"/>
        <w:rPr>
          <w:rFonts w:eastAsia="Times New Roman"/>
          <w:lang w:eastAsia="ar-SA"/>
        </w:rPr>
      </w:pPr>
    </w:p>
    <w:p w:rsidR="00F93B3E" w:rsidRDefault="00F93B3E" w:rsidP="00F93B3E">
      <w:pPr>
        <w:pStyle w:val="a"/>
        <w:numPr>
          <w:ilvl w:val="0"/>
          <w:numId w:val="0"/>
        </w:numPr>
        <w:tabs>
          <w:tab w:val="clear" w:pos="284"/>
          <w:tab w:val="left" w:pos="0"/>
          <w:tab w:val="left" w:pos="993"/>
        </w:tabs>
        <w:ind w:left="284" w:right="0" w:hanging="284"/>
        <w:rPr>
          <w:rFonts w:eastAsia="Times New Roman"/>
          <w:lang w:eastAsia="ar-SA"/>
        </w:rPr>
      </w:pPr>
    </w:p>
    <w:p w:rsidR="00F93B3E" w:rsidRDefault="00F93B3E" w:rsidP="00F93B3E">
      <w:pPr>
        <w:pStyle w:val="a"/>
        <w:numPr>
          <w:ilvl w:val="0"/>
          <w:numId w:val="0"/>
        </w:numPr>
        <w:tabs>
          <w:tab w:val="clear" w:pos="284"/>
          <w:tab w:val="left" w:pos="0"/>
          <w:tab w:val="left" w:pos="993"/>
        </w:tabs>
        <w:ind w:left="284" w:right="0" w:hanging="284"/>
        <w:rPr>
          <w:rFonts w:eastAsia="Times New Roman"/>
          <w:lang w:eastAsia="ar-SA"/>
        </w:rPr>
      </w:pPr>
    </w:p>
    <w:p w:rsidR="00F93B3E" w:rsidRDefault="00F93B3E" w:rsidP="00F93B3E">
      <w:pPr>
        <w:pStyle w:val="a"/>
        <w:numPr>
          <w:ilvl w:val="0"/>
          <w:numId w:val="0"/>
        </w:numPr>
        <w:tabs>
          <w:tab w:val="clear" w:pos="284"/>
          <w:tab w:val="left" w:pos="0"/>
          <w:tab w:val="left" w:pos="993"/>
        </w:tabs>
        <w:ind w:left="284" w:right="0" w:hanging="284"/>
        <w:rPr>
          <w:rFonts w:eastAsia="Times New Roman"/>
          <w:lang w:eastAsia="ar-SA"/>
        </w:rPr>
      </w:pPr>
    </w:p>
    <w:p w:rsidR="00F93B3E" w:rsidRDefault="00F93B3E" w:rsidP="00F93B3E">
      <w:pPr>
        <w:pStyle w:val="a"/>
        <w:numPr>
          <w:ilvl w:val="0"/>
          <w:numId w:val="0"/>
        </w:numPr>
        <w:tabs>
          <w:tab w:val="clear" w:pos="284"/>
          <w:tab w:val="left" w:pos="0"/>
          <w:tab w:val="left" w:pos="993"/>
        </w:tabs>
        <w:ind w:left="284" w:right="0" w:hanging="284"/>
        <w:rPr>
          <w:rFonts w:eastAsia="Times New Roman"/>
          <w:lang w:eastAsia="ar-SA"/>
        </w:rPr>
      </w:pPr>
    </w:p>
    <w:p w:rsidR="00D456C1" w:rsidRPr="0083772E" w:rsidRDefault="00D456C1" w:rsidP="001E216B">
      <w:pPr>
        <w:pStyle w:val="a"/>
        <w:tabs>
          <w:tab w:val="clear" w:pos="284"/>
          <w:tab w:val="left" w:pos="0"/>
          <w:tab w:val="left" w:pos="993"/>
        </w:tabs>
        <w:ind w:left="0" w:firstLine="709"/>
      </w:pPr>
      <w:proofErr w:type="gramStart"/>
      <w:r w:rsidRPr="008C46EC">
        <w:rPr>
          <w:rFonts w:eastAsia="Times New Roman"/>
          <w:lang w:eastAsia="ar-SA"/>
        </w:rPr>
        <w:t xml:space="preserve">Контроль </w:t>
      </w:r>
      <w:r w:rsidR="00F93B3E">
        <w:rPr>
          <w:rFonts w:eastAsia="Times New Roman"/>
          <w:lang w:eastAsia="ar-SA"/>
        </w:rPr>
        <w:t>за</w:t>
      </w:r>
      <w:proofErr w:type="gramEnd"/>
      <w:r w:rsidR="00F93B3E">
        <w:rPr>
          <w:rFonts w:eastAsia="Times New Roman"/>
          <w:lang w:eastAsia="ar-SA"/>
        </w:rPr>
        <w:t xml:space="preserve"> вы</w:t>
      </w:r>
      <w:r w:rsidRPr="008C46EC">
        <w:rPr>
          <w:rFonts w:eastAsia="Times New Roman"/>
          <w:lang w:eastAsia="ar-SA"/>
        </w:rPr>
        <w:t>полнением</w:t>
      </w:r>
      <w:r w:rsidR="00F93B3E">
        <w:rPr>
          <w:rFonts w:eastAsia="Times New Roman"/>
          <w:lang w:eastAsia="ar-SA"/>
        </w:rPr>
        <w:t xml:space="preserve"> настоящего </w:t>
      </w:r>
      <w:r w:rsidRPr="008C46EC">
        <w:rPr>
          <w:rFonts w:eastAsia="Times New Roman"/>
          <w:lang w:eastAsia="ar-SA"/>
        </w:rPr>
        <w:t xml:space="preserve"> постановления</w:t>
      </w:r>
      <w:r w:rsidRPr="0083772E">
        <w:t xml:space="preserve"> </w:t>
      </w:r>
      <w:r w:rsidR="004C6E0E">
        <w:t>оставляю за собой.</w:t>
      </w:r>
    </w:p>
    <w:p w:rsidR="001E216B" w:rsidRDefault="001E216B" w:rsidP="008C46EC">
      <w:pPr>
        <w:pStyle w:val="a4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/>
        <w:ind w:left="284" w:right="-79"/>
      </w:pPr>
    </w:p>
    <w:p w:rsidR="001E216B" w:rsidRDefault="001E216B" w:rsidP="008C46EC">
      <w:pPr>
        <w:pStyle w:val="a4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/>
        <w:ind w:left="284" w:right="-79"/>
      </w:pPr>
    </w:p>
    <w:p w:rsidR="008C46EC" w:rsidRDefault="005647D3" w:rsidP="001E216B">
      <w:pPr>
        <w:pStyle w:val="a4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/>
        <w:ind w:right="-79"/>
      </w:pPr>
      <w:r>
        <w:t>И.о. главы</w:t>
      </w:r>
      <w:r w:rsidR="008C46EC">
        <w:t xml:space="preserve"> администрации</w:t>
      </w:r>
    </w:p>
    <w:p w:rsidR="00222EF8" w:rsidRPr="0083772E" w:rsidRDefault="00222EF8" w:rsidP="001E216B">
      <w:pPr>
        <w:pStyle w:val="a4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/>
        <w:ind w:right="-79"/>
      </w:pPr>
      <w:r w:rsidRPr="0083772E">
        <w:t xml:space="preserve">города Батайска </w:t>
      </w:r>
      <w:r w:rsidRPr="0083772E">
        <w:tab/>
      </w:r>
      <w:r w:rsidRPr="0083772E">
        <w:tab/>
      </w:r>
      <w:r w:rsidRPr="0083772E">
        <w:tab/>
      </w:r>
      <w:r w:rsidRPr="0083772E">
        <w:tab/>
      </w:r>
      <w:r w:rsidRPr="0083772E">
        <w:tab/>
      </w:r>
      <w:r w:rsidR="005647D3">
        <w:t xml:space="preserve">   </w:t>
      </w:r>
      <w:r w:rsidRPr="0083772E">
        <w:tab/>
      </w:r>
      <w:r w:rsidR="001E216B">
        <w:t xml:space="preserve">         </w:t>
      </w:r>
      <w:r w:rsidR="005647D3">
        <w:t xml:space="preserve"> </w:t>
      </w:r>
      <w:r w:rsidR="00F93B3E">
        <w:t xml:space="preserve">   </w:t>
      </w:r>
      <w:r w:rsidR="005647D3">
        <w:t xml:space="preserve">     </w:t>
      </w:r>
      <w:r w:rsidR="001E216B">
        <w:t xml:space="preserve">    </w:t>
      </w:r>
      <w:r w:rsidR="005647D3">
        <w:t>А</w:t>
      </w:r>
      <w:r w:rsidR="00F45E43" w:rsidRPr="0083772E">
        <w:t>.</w:t>
      </w:r>
      <w:r w:rsidR="005647D3">
        <w:t>Н</w:t>
      </w:r>
      <w:r w:rsidR="00F45E43" w:rsidRPr="0083772E">
        <w:t xml:space="preserve">. </w:t>
      </w:r>
      <w:r w:rsidR="005647D3">
        <w:t>Вилков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4780"/>
        <w:gridCol w:w="4860"/>
      </w:tblGrid>
      <w:tr w:rsidR="00C848EB" w:rsidRPr="0083772E" w:rsidTr="008C46EC">
        <w:tc>
          <w:tcPr>
            <w:tcW w:w="4780" w:type="dxa"/>
          </w:tcPr>
          <w:p w:rsidR="008C46EC" w:rsidRDefault="008C46EC" w:rsidP="00C848EB">
            <w:pPr>
              <w:pStyle w:val="a4"/>
              <w:tabs>
                <w:tab w:val="left" w:pos="386"/>
                <w:tab w:val="left" w:pos="1302"/>
                <w:tab w:val="left" w:pos="2218"/>
                <w:tab w:val="left" w:pos="3134"/>
                <w:tab w:val="left" w:pos="4050"/>
                <w:tab w:val="left" w:pos="4966"/>
                <w:tab w:val="left" w:pos="5882"/>
                <w:tab w:val="left" w:pos="6798"/>
                <w:tab w:val="left" w:pos="7714"/>
                <w:tab w:val="left" w:pos="8630"/>
                <w:tab w:val="left" w:pos="9546"/>
                <w:tab w:val="left" w:pos="10462"/>
                <w:tab w:val="left" w:pos="11378"/>
                <w:tab w:val="left" w:pos="12294"/>
                <w:tab w:val="left" w:pos="13210"/>
                <w:tab w:val="left" w:pos="14126"/>
              </w:tabs>
              <w:spacing w:after="0"/>
              <w:ind w:right="-153"/>
              <w:rPr>
                <w:bCs/>
                <w:sz w:val="22"/>
                <w:szCs w:val="22"/>
              </w:rPr>
            </w:pPr>
          </w:p>
          <w:p w:rsidR="008D461A" w:rsidRDefault="008D461A" w:rsidP="00C848EB">
            <w:pPr>
              <w:pStyle w:val="a4"/>
              <w:tabs>
                <w:tab w:val="left" w:pos="386"/>
                <w:tab w:val="left" w:pos="1302"/>
                <w:tab w:val="left" w:pos="2218"/>
                <w:tab w:val="left" w:pos="3134"/>
                <w:tab w:val="left" w:pos="4050"/>
                <w:tab w:val="left" w:pos="4966"/>
                <w:tab w:val="left" w:pos="5882"/>
                <w:tab w:val="left" w:pos="6798"/>
                <w:tab w:val="left" w:pos="7714"/>
                <w:tab w:val="left" w:pos="8630"/>
                <w:tab w:val="left" w:pos="9546"/>
                <w:tab w:val="left" w:pos="10462"/>
                <w:tab w:val="left" w:pos="11378"/>
                <w:tab w:val="left" w:pos="12294"/>
                <w:tab w:val="left" w:pos="13210"/>
                <w:tab w:val="left" w:pos="14126"/>
              </w:tabs>
              <w:spacing w:after="0"/>
              <w:ind w:right="-153"/>
              <w:rPr>
                <w:bCs/>
                <w:sz w:val="22"/>
                <w:szCs w:val="22"/>
              </w:rPr>
            </w:pPr>
          </w:p>
          <w:p w:rsidR="001E216B" w:rsidRDefault="001E216B" w:rsidP="00C848EB">
            <w:pPr>
              <w:pStyle w:val="a4"/>
              <w:tabs>
                <w:tab w:val="left" w:pos="386"/>
                <w:tab w:val="left" w:pos="1302"/>
                <w:tab w:val="left" w:pos="2218"/>
                <w:tab w:val="left" w:pos="3134"/>
                <w:tab w:val="left" w:pos="4050"/>
                <w:tab w:val="left" w:pos="4966"/>
                <w:tab w:val="left" w:pos="5882"/>
                <w:tab w:val="left" w:pos="6798"/>
                <w:tab w:val="left" w:pos="7714"/>
                <w:tab w:val="left" w:pos="8630"/>
                <w:tab w:val="left" w:pos="9546"/>
                <w:tab w:val="left" w:pos="10462"/>
                <w:tab w:val="left" w:pos="11378"/>
                <w:tab w:val="left" w:pos="12294"/>
                <w:tab w:val="left" w:pos="13210"/>
                <w:tab w:val="left" w:pos="14126"/>
              </w:tabs>
              <w:spacing w:after="0"/>
              <w:ind w:right="-1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C848EB" w:rsidRPr="0083772E">
              <w:rPr>
                <w:bCs/>
                <w:sz w:val="22"/>
                <w:szCs w:val="22"/>
              </w:rPr>
              <w:t>остановления вносит</w:t>
            </w:r>
          </w:p>
          <w:p w:rsidR="001E216B" w:rsidRDefault="00C848EB" w:rsidP="001E216B">
            <w:pPr>
              <w:pStyle w:val="a4"/>
              <w:tabs>
                <w:tab w:val="left" w:pos="386"/>
                <w:tab w:val="left" w:pos="1302"/>
                <w:tab w:val="left" w:pos="2218"/>
                <w:tab w:val="left" w:pos="3134"/>
                <w:tab w:val="left" w:pos="4050"/>
                <w:tab w:val="left" w:pos="4966"/>
                <w:tab w:val="left" w:pos="5882"/>
                <w:tab w:val="left" w:pos="6798"/>
                <w:tab w:val="left" w:pos="7714"/>
                <w:tab w:val="left" w:pos="8630"/>
                <w:tab w:val="left" w:pos="9546"/>
                <w:tab w:val="left" w:pos="10462"/>
                <w:tab w:val="left" w:pos="11378"/>
                <w:tab w:val="left" w:pos="12294"/>
                <w:tab w:val="left" w:pos="13210"/>
                <w:tab w:val="left" w:pos="14126"/>
              </w:tabs>
              <w:spacing w:after="0"/>
              <w:ind w:right="-153"/>
              <w:rPr>
                <w:bCs/>
              </w:rPr>
            </w:pPr>
            <w:r w:rsidRPr="0083772E">
              <w:rPr>
                <w:bCs/>
                <w:sz w:val="22"/>
                <w:szCs w:val="22"/>
              </w:rPr>
              <w:t xml:space="preserve">Комитет </w:t>
            </w:r>
            <w:r w:rsidRPr="0083772E">
              <w:rPr>
                <w:bCs/>
              </w:rPr>
              <w:t>по управлению</w:t>
            </w:r>
          </w:p>
          <w:p w:rsidR="008C46EC" w:rsidRPr="0083772E" w:rsidRDefault="001E216B" w:rsidP="001E216B">
            <w:pPr>
              <w:pStyle w:val="a4"/>
              <w:tabs>
                <w:tab w:val="left" w:pos="386"/>
                <w:tab w:val="left" w:pos="1302"/>
                <w:tab w:val="left" w:pos="2218"/>
                <w:tab w:val="left" w:pos="3134"/>
                <w:tab w:val="left" w:pos="4050"/>
                <w:tab w:val="left" w:pos="4966"/>
                <w:tab w:val="left" w:pos="5882"/>
                <w:tab w:val="left" w:pos="6798"/>
                <w:tab w:val="left" w:pos="7714"/>
                <w:tab w:val="left" w:pos="8630"/>
                <w:tab w:val="left" w:pos="9546"/>
                <w:tab w:val="left" w:pos="10462"/>
                <w:tab w:val="left" w:pos="11378"/>
                <w:tab w:val="left" w:pos="12294"/>
                <w:tab w:val="left" w:pos="13210"/>
                <w:tab w:val="left" w:pos="14126"/>
              </w:tabs>
              <w:spacing w:after="0"/>
              <w:ind w:right="-153"/>
              <w:rPr>
                <w:bCs/>
                <w:sz w:val="22"/>
                <w:szCs w:val="22"/>
              </w:rPr>
            </w:pPr>
            <w:r>
              <w:rPr>
                <w:bCs/>
              </w:rPr>
              <w:t>имуществом города Батайска</w:t>
            </w:r>
          </w:p>
        </w:tc>
        <w:tc>
          <w:tcPr>
            <w:tcW w:w="4860" w:type="dxa"/>
          </w:tcPr>
          <w:p w:rsidR="00C848EB" w:rsidRPr="0083772E" w:rsidRDefault="00C848EB" w:rsidP="00C848EB">
            <w:pPr>
              <w:pStyle w:val="a4"/>
              <w:tabs>
                <w:tab w:val="left" w:pos="386"/>
                <w:tab w:val="left" w:pos="1302"/>
                <w:tab w:val="left" w:pos="2218"/>
                <w:tab w:val="left" w:pos="3134"/>
                <w:tab w:val="left" w:pos="4050"/>
                <w:tab w:val="left" w:pos="4966"/>
                <w:tab w:val="left" w:pos="5882"/>
                <w:tab w:val="left" w:pos="6798"/>
                <w:tab w:val="left" w:pos="7714"/>
                <w:tab w:val="left" w:pos="8630"/>
                <w:tab w:val="left" w:pos="9546"/>
                <w:tab w:val="left" w:pos="10462"/>
                <w:tab w:val="left" w:pos="11378"/>
                <w:tab w:val="left" w:pos="12294"/>
                <w:tab w:val="left" w:pos="13210"/>
                <w:tab w:val="left" w:pos="14126"/>
              </w:tabs>
              <w:spacing w:after="0"/>
              <w:ind w:right="-153"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002F43" w:rsidRPr="0083772E" w:rsidRDefault="00002F43" w:rsidP="008D461A">
      <w:pPr>
        <w:widowControl w:val="0"/>
        <w:shd w:val="clear" w:color="auto" w:fill="FFFFFF"/>
        <w:spacing w:before="120" w:after="0" w:line="240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sectPr w:rsidR="00002F43" w:rsidRPr="0083772E" w:rsidSect="00F93B3E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DC" w:rsidRDefault="006A42DC" w:rsidP="00C85965">
      <w:pPr>
        <w:spacing w:after="0" w:line="240" w:lineRule="auto"/>
      </w:pPr>
      <w:r>
        <w:separator/>
      </w:r>
    </w:p>
  </w:endnote>
  <w:endnote w:type="continuationSeparator" w:id="0">
    <w:p w:rsidR="006A42DC" w:rsidRDefault="006A42DC" w:rsidP="00C8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DC" w:rsidRDefault="006A42DC" w:rsidP="00C85965">
      <w:pPr>
        <w:spacing w:after="0" w:line="240" w:lineRule="auto"/>
      </w:pPr>
      <w:r>
        <w:separator/>
      </w:r>
    </w:p>
  </w:footnote>
  <w:footnote w:type="continuationSeparator" w:id="0">
    <w:p w:rsidR="006A42DC" w:rsidRDefault="006A42DC" w:rsidP="00C8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DD8F170"/>
    <w:name w:val="WW8Num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9C06D7"/>
    <w:multiLevelType w:val="multilevel"/>
    <w:tmpl w:val="25F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55885"/>
    <w:multiLevelType w:val="hybridMultilevel"/>
    <w:tmpl w:val="38101EB4"/>
    <w:lvl w:ilvl="0" w:tplc="55E47F8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D8"/>
    <w:rsid w:val="00000456"/>
    <w:rsid w:val="00002F43"/>
    <w:rsid w:val="000213E8"/>
    <w:rsid w:val="00040E61"/>
    <w:rsid w:val="0005286D"/>
    <w:rsid w:val="00067571"/>
    <w:rsid w:val="000A6E1A"/>
    <w:rsid w:val="000B0EAD"/>
    <w:rsid w:val="000B34E2"/>
    <w:rsid w:val="000B681D"/>
    <w:rsid w:val="000C70D4"/>
    <w:rsid w:val="00112B84"/>
    <w:rsid w:val="00115DA9"/>
    <w:rsid w:val="00120207"/>
    <w:rsid w:val="001415B4"/>
    <w:rsid w:val="00151BE7"/>
    <w:rsid w:val="00174C25"/>
    <w:rsid w:val="001B51F6"/>
    <w:rsid w:val="001E216B"/>
    <w:rsid w:val="00200FBD"/>
    <w:rsid w:val="00222EF8"/>
    <w:rsid w:val="002440E3"/>
    <w:rsid w:val="00266E9D"/>
    <w:rsid w:val="00270BE1"/>
    <w:rsid w:val="002C77CE"/>
    <w:rsid w:val="002E7D34"/>
    <w:rsid w:val="0035585B"/>
    <w:rsid w:val="003674D3"/>
    <w:rsid w:val="00375172"/>
    <w:rsid w:val="003832D9"/>
    <w:rsid w:val="003B4913"/>
    <w:rsid w:val="003B7D32"/>
    <w:rsid w:val="00405336"/>
    <w:rsid w:val="004458B3"/>
    <w:rsid w:val="00460575"/>
    <w:rsid w:val="004763B5"/>
    <w:rsid w:val="004951C8"/>
    <w:rsid w:val="004A7A11"/>
    <w:rsid w:val="004C6E0E"/>
    <w:rsid w:val="00510915"/>
    <w:rsid w:val="00515FC8"/>
    <w:rsid w:val="00536A14"/>
    <w:rsid w:val="00551DB8"/>
    <w:rsid w:val="005545DC"/>
    <w:rsid w:val="00556ADB"/>
    <w:rsid w:val="005647D3"/>
    <w:rsid w:val="0056583A"/>
    <w:rsid w:val="0058152E"/>
    <w:rsid w:val="005B1A3F"/>
    <w:rsid w:val="005F7A23"/>
    <w:rsid w:val="00631E93"/>
    <w:rsid w:val="00637114"/>
    <w:rsid w:val="00647A36"/>
    <w:rsid w:val="006505AE"/>
    <w:rsid w:val="00662AFC"/>
    <w:rsid w:val="0066596E"/>
    <w:rsid w:val="00673BE0"/>
    <w:rsid w:val="00677E34"/>
    <w:rsid w:val="006857F5"/>
    <w:rsid w:val="00686B05"/>
    <w:rsid w:val="006A42DC"/>
    <w:rsid w:val="006E2F18"/>
    <w:rsid w:val="006F3FD5"/>
    <w:rsid w:val="006F7598"/>
    <w:rsid w:val="00704775"/>
    <w:rsid w:val="00716465"/>
    <w:rsid w:val="00727D6F"/>
    <w:rsid w:val="0074349B"/>
    <w:rsid w:val="00786AD0"/>
    <w:rsid w:val="00797140"/>
    <w:rsid w:val="007C764B"/>
    <w:rsid w:val="00800A05"/>
    <w:rsid w:val="0082498A"/>
    <w:rsid w:val="0083772E"/>
    <w:rsid w:val="00844EEF"/>
    <w:rsid w:val="0086738B"/>
    <w:rsid w:val="00871E3E"/>
    <w:rsid w:val="00874891"/>
    <w:rsid w:val="008A3949"/>
    <w:rsid w:val="008C46EC"/>
    <w:rsid w:val="008D3DE2"/>
    <w:rsid w:val="008D461A"/>
    <w:rsid w:val="008D49F0"/>
    <w:rsid w:val="008D6F92"/>
    <w:rsid w:val="00920954"/>
    <w:rsid w:val="00922F90"/>
    <w:rsid w:val="00943352"/>
    <w:rsid w:val="00965344"/>
    <w:rsid w:val="00967934"/>
    <w:rsid w:val="0097292D"/>
    <w:rsid w:val="00974B1F"/>
    <w:rsid w:val="00974CF6"/>
    <w:rsid w:val="009A71DF"/>
    <w:rsid w:val="009A7406"/>
    <w:rsid w:val="009B53C2"/>
    <w:rsid w:val="009B55BB"/>
    <w:rsid w:val="009D234B"/>
    <w:rsid w:val="009E5461"/>
    <w:rsid w:val="009F005E"/>
    <w:rsid w:val="00A363A4"/>
    <w:rsid w:val="00A374F8"/>
    <w:rsid w:val="00A50CFA"/>
    <w:rsid w:val="00A802B4"/>
    <w:rsid w:val="00A85ED8"/>
    <w:rsid w:val="00AA3E20"/>
    <w:rsid w:val="00AC4CBC"/>
    <w:rsid w:val="00AC5698"/>
    <w:rsid w:val="00AC7E63"/>
    <w:rsid w:val="00AE7CC5"/>
    <w:rsid w:val="00B05629"/>
    <w:rsid w:val="00B33A2E"/>
    <w:rsid w:val="00B44DA9"/>
    <w:rsid w:val="00B45658"/>
    <w:rsid w:val="00B61D2B"/>
    <w:rsid w:val="00B655D9"/>
    <w:rsid w:val="00B82457"/>
    <w:rsid w:val="00B90A37"/>
    <w:rsid w:val="00BD1188"/>
    <w:rsid w:val="00BF6E03"/>
    <w:rsid w:val="00C14C83"/>
    <w:rsid w:val="00C504A1"/>
    <w:rsid w:val="00C75D8A"/>
    <w:rsid w:val="00C840E3"/>
    <w:rsid w:val="00C848EB"/>
    <w:rsid w:val="00C84EA1"/>
    <w:rsid w:val="00C85965"/>
    <w:rsid w:val="00CA2A59"/>
    <w:rsid w:val="00CE66C6"/>
    <w:rsid w:val="00CF04EE"/>
    <w:rsid w:val="00CF3AD7"/>
    <w:rsid w:val="00CF3EAE"/>
    <w:rsid w:val="00CF501D"/>
    <w:rsid w:val="00D04C20"/>
    <w:rsid w:val="00D115B8"/>
    <w:rsid w:val="00D215FB"/>
    <w:rsid w:val="00D456C1"/>
    <w:rsid w:val="00D45F50"/>
    <w:rsid w:val="00D51B5F"/>
    <w:rsid w:val="00D93D1F"/>
    <w:rsid w:val="00DC321E"/>
    <w:rsid w:val="00DD01FE"/>
    <w:rsid w:val="00DF009F"/>
    <w:rsid w:val="00DF2337"/>
    <w:rsid w:val="00DF6C7B"/>
    <w:rsid w:val="00E01F60"/>
    <w:rsid w:val="00E23850"/>
    <w:rsid w:val="00E333F2"/>
    <w:rsid w:val="00E56543"/>
    <w:rsid w:val="00E635A1"/>
    <w:rsid w:val="00E70672"/>
    <w:rsid w:val="00E83745"/>
    <w:rsid w:val="00E861A1"/>
    <w:rsid w:val="00EB341F"/>
    <w:rsid w:val="00EB6241"/>
    <w:rsid w:val="00EB71A9"/>
    <w:rsid w:val="00EC6B15"/>
    <w:rsid w:val="00EE2E7C"/>
    <w:rsid w:val="00EE4D56"/>
    <w:rsid w:val="00EF44CF"/>
    <w:rsid w:val="00EF63B6"/>
    <w:rsid w:val="00F03DAB"/>
    <w:rsid w:val="00F07459"/>
    <w:rsid w:val="00F27DCE"/>
    <w:rsid w:val="00F36402"/>
    <w:rsid w:val="00F42423"/>
    <w:rsid w:val="00F45E43"/>
    <w:rsid w:val="00F72C04"/>
    <w:rsid w:val="00F85977"/>
    <w:rsid w:val="00F93B3E"/>
    <w:rsid w:val="00F97B6F"/>
    <w:rsid w:val="00FA1CB0"/>
    <w:rsid w:val="00FA3333"/>
    <w:rsid w:val="00FA7ABB"/>
    <w:rsid w:val="00FB13D9"/>
    <w:rsid w:val="00FC685E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85ED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1"/>
    <w:link w:val="a4"/>
    <w:rsid w:val="00A85ED8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6">
    <w:name w:val="Содержимое таблицы"/>
    <w:basedOn w:val="a0"/>
    <w:rsid w:val="00222E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22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22EF8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D456C1"/>
    <w:pPr>
      <w:ind w:left="720"/>
      <w:contextualSpacing/>
    </w:pPr>
  </w:style>
  <w:style w:type="paragraph" w:customStyle="1" w:styleId="otekstj">
    <w:name w:val="otekstj"/>
    <w:basedOn w:val="a0"/>
    <w:rsid w:val="00AE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857F5"/>
  </w:style>
  <w:style w:type="character" w:styleId="ab">
    <w:name w:val="Strong"/>
    <w:basedOn w:val="a1"/>
    <w:uiPriority w:val="22"/>
    <w:qFormat/>
    <w:rsid w:val="006857F5"/>
    <w:rPr>
      <w:b/>
      <w:bCs/>
    </w:rPr>
  </w:style>
  <w:style w:type="character" w:styleId="ac">
    <w:name w:val="Hyperlink"/>
    <w:basedOn w:val="a1"/>
    <w:uiPriority w:val="99"/>
    <w:semiHidden/>
    <w:unhideWhenUsed/>
    <w:rsid w:val="006857F5"/>
    <w:rPr>
      <w:color w:val="0000FF"/>
      <w:u w:val="single"/>
    </w:rPr>
  </w:style>
  <w:style w:type="paragraph" w:styleId="ad">
    <w:name w:val="header"/>
    <w:basedOn w:val="a0"/>
    <w:link w:val="ae"/>
    <w:uiPriority w:val="99"/>
    <w:semiHidden/>
    <w:unhideWhenUsed/>
    <w:rsid w:val="00C8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85965"/>
  </w:style>
  <w:style w:type="paragraph" w:styleId="af">
    <w:name w:val="footer"/>
    <w:basedOn w:val="a0"/>
    <w:link w:val="af0"/>
    <w:uiPriority w:val="99"/>
    <w:semiHidden/>
    <w:unhideWhenUsed/>
    <w:rsid w:val="00C8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85965"/>
  </w:style>
  <w:style w:type="paragraph" w:customStyle="1" w:styleId="a">
    <w:name w:val="батайский"/>
    <w:basedOn w:val="a9"/>
    <w:link w:val="af1"/>
    <w:qFormat/>
    <w:rsid w:val="00F97B6F"/>
    <w:pPr>
      <w:widowControl w:val="0"/>
      <w:numPr>
        <w:numId w:val="1"/>
      </w:numPr>
      <w:tabs>
        <w:tab w:val="clear" w:pos="720"/>
        <w:tab w:val="left" w:pos="284"/>
      </w:tabs>
      <w:spacing w:after="0" w:line="240" w:lineRule="atLeast"/>
      <w:ind w:left="284" w:right="170" w:hanging="284"/>
      <w:jc w:val="both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a">
    <w:name w:val="Абзац списка Знак"/>
    <w:basedOn w:val="a1"/>
    <w:link w:val="a9"/>
    <w:uiPriority w:val="34"/>
    <w:rsid w:val="00F97B6F"/>
  </w:style>
  <w:style w:type="character" w:customStyle="1" w:styleId="af1">
    <w:name w:val="батайский Знак"/>
    <w:basedOn w:val="aa"/>
    <w:link w:val="a"/>
    <w:rsid w:val="00F97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85ED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1"/>
    <w:link w:val="a4"/>
    <w:rsid w:val="00A85ED8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6">
    <w:name w:val="Содержимое таблицы"/>
    <w:basedOn w:val="a0"/>
    <w:rsid w:val="00222E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22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22EF8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34"/>
    <w:qFormat/>
    <w:rsid w:val="00D456C1"/>
    <w:pPr>
      <w:ind w:left="720"/>
      <w:contextualSpacing/>
    </w:pPr>
  </w:style>
  <w:style w:type="paragraph" w:customStyle="1" w:styleId="otekstj">
    <w:name w:val="otekstj"/>
    <w:basedOn w:val="a0"/>
    <w:rsid w:val="00AE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857F5"/>
  </w:style>
  <w:style w:type="character" w:styleId="ab">
    <w:name w:val="Strong"/>
    <w:basedOn w:val="a1"/>
    <w:uiPriority w:val="22"/>
    <w:qFormat/>
    <w:rsid w:val="006857F5"/>
    <w:rPr>
      <w:b/>
      <w:bCs/>
    </w:rPr>
  </w:style>
  <w:style w:type="character" w:styleId="ac">
    <w:name w:val="Hyperlink"/>
    <w:basedOn w:val="a1"/>
    <w:uiPriority w:val="99"/>
    <w:semiHidden/>
    <w:unhideWhenUsed/>
    <w:rsid w:val="006857F5"/>
    <w:rPr>
      <w:color w:val="0000FF"/>
      <w:u w:val="single"/>
    </w:rPr>
  </w:style>
  <w:style w:type="paragraph" w:styleId="ad">
    <w:name w:val="header"/>
    <w:basedOn w:val="a0"/>
    <w:link w:val="ae"/>
    <w:uiPriority w:val="99"/>
    <w:semiHidden/>
    <w:unhideWhenUsed/>
    <w:rsid w:val="00C8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C85965"/>
  </w:style>
  <w:style w:type="paragraph" w:styleId="af">
    <w:name w:val="footer"/>
    <w:basedOn w:val="a0"/>
    <w:link w:val="af0"/>
    <w:uiPriority w:val="99"/>
    <w:semiHidden/>
    <w:unhideWhenUsed/>
    <w:rsid w:val="00C8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C85965"/>
  </w:style>
  <w:style w:type="paragraph" w:customStyle="1" w:styleId="a">
    <w:name w:val="батайский"/>
    <w:basedOn w:val="a9"/>
    <w:link w:val="af1"/>
    <w:qFormat/>
    <w:rsid w:val="00F97B6F"/>
    <w:pPr>
      <w:widowControl w:val="0"/>
      <w:numPr>
        <w:numId w:val="1"/>
      </w:numPr>
      <w:tabs>
        <w:tab w:val="clear" w:pos="720"/>
        <w:tab w:val="left" w:pos="284"/>
      </w:tabs>
      <w:spacing w:after="0" w:line="240" w:lineRule="atLeast"/>
      <w:ind w:left="284" w:right="170" w:hanging="284"/>
      <w:jc w:val="both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a">
    <w:name w:val="Абзац списка Знак"/>
    <w:basedOn w:val="a1"/>
    <w:link w:val="a9"/>
    <w:uiPriority w:val="34"/>
    <w:rsid w:val="00F97B6F"/>
  </w:style>
  <w:style w:type="character" w:customStyle="1" w:styleId="af1">
    <w:name w:val="батайский Знак"/>
    <w:basedOn w:val="aa"/>
    <w:link w:val="a"/>
    <w:rsid w:val="00F9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C3A6-C770-4C55-9F14-781749BA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iko</cp:lastModifiedBy>
  <cp:revision>2</cp:revision>
  <cp:lastPrinted>2019-05-21T12:13:00Z</cp:lastPrinted>
  <dcterms:created xsi:type="dcterms:W3CDTF">2019-06-03T09:12:00Z</dcterms:created>
  <dcterms:modified xsi:type="dcterms:W3CDTF">2019-06-03T09:12:00Z</dcterms:modified>
</cp:coreProperties>
</file>